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20F7" w14:textId="77777777" w:rsidR="00F71A1C" w:rsidRDefault="00F71A1C"/>
    <w:p w14:paraId="5F1177A6" w14:textId="77777777" w:rsidR="00F71A1C" w:rsidRDefault="00F71A1C">
      <w:r>
        <w:t xml:space="preserve">  </w:t>
      </w:r>
    </w:p>
    <w:p w14:paraId="3C2805EE" w14:textId="77777777" w:rsidR="00F71A1C" w:rsidRPr="0079165D" w:rsidRDefault="00F71A1C">
      <w:pPr>
        <w:pStyle w:val="a5"/>
        <w:rPr>
          <w:sz w:val="32"/>
          <w:szCs w:val="32"/>
        </w:rPr>
      </w:pPr>
      <w:r w:rsidRPr="0079165D">
        <w:rPr>
          <w:sz w:val="32"/>
          <w:szCs w:val="32"/>
        </w:rPr>
        <w:t xml:space="preserve">АДМИНИСТРАЦИЯ </w:t>
      </w:r>
    </w:p>
    <w:p w14:paraId="66784124" w14:textId="77777777" w:rsidR="00F71A1C" w:rsidRPr="0079165D" w:rsidRDefault="00F71A1C">
      <w:pPr>
        <w:pStyle w:val="a5"/>
        <w:rPr>
          <w:sz w:val="32"/>
          <w:szCs w:val="32"/>
        </w:rPr>
      </w:pPr>
      <w:r w:rsidRPr="0079165D">
        <w:rPr>
          <w:sz w:val="32"/>
          <w:szCs w:val="32"/>
        </w:rPr>
        <w:t>КРАСНОВСКОГО СЕЛЬСКОГО ПОСЕЛЕНИЯ</w:t>
      </w:r>
    </w:p>
    <w:p w14:paraId="2E67FF6F" w14:textId="77777777" w:rsidR="00F71A1C" w:rsidRPr="0079165D" w:rsidRDefault="00F71A1C">
      <w:pPr>
        <w:pStyle w:val="a5"/>
        <w:rPr>
          <w:sz w:val="32"/>
          <w:szCs w:val="32"/>
        </w:rPr>
      </w:pPr>
      <w:r w:rsidRPr="0079165D">
        <w:rPr>
          <w:sz w:val="32"/>
          <w:szCs w:val="32"/>
        </w:rPr>
        <w:t>ТАРАСОВСКОГО РАЙОНА РОСТОВСКОЙ  ОБЛАСТИ</w:t>
      </w:r>
    </w:p>
    <w:p w14:paraId="66BF1ABE" w14:textId="77777777" w:rsidR="00F71A1C" w:rsidRDefault="00F71A1C">
      <w:pPr>
        <w:pStyle w:val="a7"/>
        <w:jc w:val="center"/>
        <w:rPr>
          <w:sz w:val="28"/>
        </w:rPr>
      </w:pPr>
    </w:p>
    <w:p w14:paraId="4C71C78F" w14:textId="77777777" w:rsidR="00F71A1C" w:rsidRPr="0079165D" w:rsidRDefault="00F71A1C">
      <w:pPr>
        <w:pStyle w:val="1"/>
        <w:rPr>
          <w:rFonts w:ascii="Times New Roman" w:hAnsi="Times New Roman"/>
          <w:sz w:val="32"/>
          <w:szCs w:val="32"/>
        </w:rPr>
      </w:pPr>
      <w:r w:rsidRPr="0079165D">
        <w:rPr>
          <w:rFonts w:ascii="Times New Roman" w:hAnsi="Times New Roman"/>
          <w:sz w:val="32"/>
          <w:szCs w:val="32"/>
        </w:rPr>
        <w:t>РАСПОРЯЖЕНИЕ</w:t>
      </w:r>
    </w:p>
    <w:p w14:paraId="44019F4D" w14:textId="77777777" w:rsidR="00F71A1C" w:rsidRDefault="00F71A1C">
      <w:pPr>
        <w:rPr>
          <w:sz w:val="28"/>
          <w:szCs w:val="24"/>
        </w:rPr>
      </w:pPr>
    </w:p>
    <w:p w14:paraId="0D492B76" w14:textId="77777777" w:rsidR="00F71A1C" w:rsidRDefault="006E1CDF">
      <w:pPr>
        <w:rPr>
          <w:b/>
          <w:bCs/>
          <w:sz w:val="28"/>
        </w:rPr>
      </w:pPr>
      <w:r w:rsidRPr="0079165D">
        <w:rPr>
          <w:bCs/>
          <w:sz w:val="28"/>
        </w:rPr>
        <w:t>19</w:t>
      </w:r>
      <w:r w:rsidR="00FB187B" w:rsidRPr="0079165D">
        <w:rPr>
          <w:bCs/>
          <w:sz w:val="28"/>
        </w:rPr>
        <w:t>.</w:t>
      </w:r>
      <w:r w:rsidR="00B119C0" w:rsidRPr="0079165D">
        <w:rPr>
          <w:bCs/>
          <w:sz w:val="28"/>
        </w:rPr>
        <w:t>1</w:t>
      </w:r>
      <w:r w:rsidRPr="0079165D">
        <w:rPr>
          <w:bCs/>
          <w:sz w:val="28"/>
        </w:rPr>
        <w:t>2</w:t>
      </w:r>
      <w:r w:rsidR="00FB187B" w:rsidRPr="0079165D">
        <w:rPr>
          <w:bCs/>
          <w:sz w:val="28"/>
        </w:rPr>
        <w:t>.</w:t>
      </w:r>
      <w:r w:rsidR="001A7F87" w:rsidRPr="0079165D">
        <w:rPr>
          <w:bCs/>
          <w:sz w:val="28"/>
        </w:rPr>
        <w:t>20</w:t>
      </w:r>
      <w:r w:rsidR="00CB058C" w:rsidRPr="0079165D">
        <w:rPr>
          <w:bCs/>
          <w:sz w:val="28"/>
        </w:rPr>
        <w:t>1</w:t>
      </w:r>
      <w:r w:rsidR="00A51C96" w:rsidRPr="0079165D">
        <w:rPr>
          <w:bCs/>
          <w:sz w:val="28"/>
        </w:rPr>
        <w:t>4</w:t>
      </w:r>
      <w:r w:rsidR="00F71A1C" w:rsidRPr="0079165D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60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4B150337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00293B69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48D8EA3C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A95411">
        <w:t>Предновогодний</w:t>
      </w:r>
      <w:r>
        <w:t xml:space="preserve"> </w:t>
      </w:r>
      <w:r w:rsidR="006F03C4">
        <w:t>женск</w:t>
      </w:r>
      <w:r w:rsidR="00A95411">
        <w:t>ий турнир</w:t>
      </w:r>
      <w:r w:rsidR="0079165D">
        <w:t xml:space="preserve"> по волейболу</w:t>
      </w:r>
      <w:r>
        <w:t>»</w:t>
      </w:r>
    </w:p>
    <w:p w14:paraId="449ED764" w14:textId="77777777" w:rsidR="001A7F87" w:rsidRPr="001A7F87" w:rsidRDefault="001A7F87" w:rsidP="001A7F87">
      <w:pPr>
        <w:rPr>
          <w:sz w:val="28"/>
          <w:szCs w:val="28"/>
        </w:rPr>
      </w:pPr>
    </w:p>
    <w:p w14:paraId="1CB9E628" w14:textId="77777777" w:rsidR="00F71A1C" w:rsidRDefault="00F71A1C">
      <w:pPr>
        <w:rPr>
          <w:sz w:val="28"/>
        </w:rPr>
      </w:pPr>
    </w:p>
    <w:p w14:paraId="22BF434E" w14:textId="77777777" w:rsidR="00C06CAE" w:rsidRDefault="00210037" w:rsidP="0079165D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6F03C4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1E85D8B6" w14:textId="77777777" w:rsidR="00654192" w:rsidRDefault="00654192" w:rsidP="0079165D">
      <w:pPr>
        <w:suppressAutoHyphens/>
        <w:ind w:firstLine="567"/>
        <w:jc w:val="both"/>
        <w:rPr>
          <w:sz w:val="28"/>
        </w:rPr>
      </w:pPr>
    </w:p>
    <w:p w14:paraId="0FD77BA3" w14:textId="77777777" w:rsidR="00233110" w:rsidRDefault="005D2D8D" w:rsidP="0079165D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586D6A">
        <w:rPr>
          <w:sz w:val="28"/>
        </w:rPr>
        <w:t>26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586D6A">
        <w:rPr>
          <w:sz w:val="28"/>
        </w:rPr>
        <w:t>2</w:t>
      </w:r>
      <w:r w:rsidR="00A51C96">
        <w:rPr>
          <w:sz w:val="28"/>
        </w:rPr>
        <w:t>.</w:t>
      </w:r>
      <w:r w:rsidRPr="00117D74">
        <w:rPr>
          <w:sz w:val="28"/>
        </w:rPr>
        <w:t>20</w:t>
      </w:r>
      <w:r w:rsidR="00CB058C">
        <w:rPr>
          <w:sz w:val="28"/>
        </w:rPr>
        <w:t>1</w:t>
      </w:r>
      <w:r w:rsidR="00A51C96">
        <w:rPr>
          <w:sz w:val="28"/>
        </w:rPr>
        <w:t>4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</w:t>
      </w:r>
      <w:r w:rsidR="00586D6A">
        <w:rPr>
          <w:sz w:val="28"/>
        </w:rPr>
        <w:t>Предновогодний турнир по волейболу среди женских команд</w:t>
      </w:r>
      <w:r w:rsidR="00962DB3">
        <w:rPr>
          <w:sz w:val="28"/>
        </w:rPr>
        <w:t xml:space="preserve"> населенных пун</w:t>
      </w:r>
      <w:r w:rsidR="00962DB3">
        <w:rPr>
          <w:sz w:val="28"/>
        </w:rPr>
        <w:t>к</w:t>
      </w:r>
      <w:r w:rsidR="00962DB3">
        <w:rPr>
          <w:sz w:val="28"/>
        </w:rPr>
        <w:t>тов</w:t>
      </w:r>
      <w:r w:rsidR="00233110">
        <w:rPr>
          <w:sz w:val="28"/>
        </w:rPr>
        <w:t>.</w:t>
      </w:r>
    </w:p>
    <w:p w14:paraId="58AED48F" w14:textId="77777777" w:rsidR="00973F5F" w:rsidRDefault="00973F5F" w:rsidP="0079165D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</w:t>
      </w:r>
      <w:r w:rsidR="00A51C96">
        <w:rPr>
          <w:sz w:val="28"/>
        </w:rPr>
        <w:t>3</w:t>
      </w:r>
      <w:r w:rsidR="00233110">
        <w:rPr>
          <w:sz w:val="28"/>
        </w:rPr>
        <w:t xml:space="preserve">00 руб. (три тысячи </w:t>
      </w:r>
      <w:r w:rsidR="00A51C96">
        <w:rPr>
          <w:sz w:val="28"/>
        </w:rPr>
        <w:t>триста</w:t>
      </w:r>
      <w:r w:rsidR="00233110">
        <w:rPr>
          <w:sz w:val="28"/>
        </w:rPr>
        <w:t>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461D6291" w14:textId="77777777" w:rsidR="00CB058C" w:rsidRPr="00CB058C" w:rsidRDefault="00CB058C" w:rsidP="0079165D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 М</w:t>
      </w:r>
      <w:r w:rsidR="00DC4CAB">
        <w:rPr>
          <w:sz w:val="28"/>
        </w:rPr>
        <w:t>Б</w:t>
      </w:r>
      <w:r>
        <w:rPr>
          <w:sz w:val="28"/>
        </w:rPr>
        <w:t>УК КСП ТР «</w:t>
      </w:r>
      <w:r w:rsidR="00DC4CAB">
        <w:rPr>
          <w:sz w:val="28"/>
        </w:rPr>
        <w:t>КБДЦ</w:t>
      </w:r>
      <w:r>
        <w:rPr>
          <w:sz w:val="28"/>
        </w:rPr>
        <w:t>» Остапущенко О.Н. предост</w:t>
      </w:r>
      <w:r>
        <w:rPr>
          <w:sz w:val="28"/>
        </w:rPr>
        <w:t>а</w:t>
      </w:r>
      <w:r>
        <w:rPr>
          <w:sz w:val="28"/>
        </w:rPr>
        <w:t>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 к месту проведения соревнований и обратно.</w:t>
      </w:r>
    </w:p>
    <w:p w14:paraId="705B2EBD" w14:textId="77777777" w:rsidR="00654192" w:rsidRPr="00604B4B" w:rsidRDefault="00DF3B1C" w:rsidP="0079165D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751CEF3C" w14:textId="77777777" w:rsidR="00DF3B1C" w:rsidRDefault="00DF3B1C" w:rsidP="0079165D">
      <w:pPr>
        <w:suppressAutoHyphens/>
        <w:jc w:val="both"/>
        <w:rPr>
          <w:sz w:val="28"/>
        </w:rPr>
      </w:pPr>
    </w:p>
    <w:p w14:paraId="7212C442" w14:textId="77777777" w:rsidR="00DF3B1C" w:rsidRDefault="00DF3B1C" w:rsidP="00FB187B">
      <w:pPr>
        <w:jc w:val="both"/>
        <w:rPr>
          <w:sz w:val="28"/>
        </w:rPr>
      </w:pPr>
    </w:p>
    <w:p w14:paraId="550014BB" w14:textId="77777777" w:rsidR="00C06CAE" w:rsidRDefault="00C06CAE">
      <w:pPr>
        <w:ind w:firstLine="567"/>
        <w:rPr>
          <w:sz w:val="28"/>
        </w:rPr>
      </w:pPr>
    </w:p>
    <w:p w14:paraId="7F283467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446F57E4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7E8BA50F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CC0E" w14:textId="77777777" w:rsidR="00077498" w:rsidRDefault="00077498">
      <w:r>
        <w:separator/>
      </w:r>
    </w:p>
  </w:endnote>
  <w:endnote w:type="continuationSeparator" w:id="0">
    <w:p w14:paraId="25A59D9A" w14:textId="77777777" w:rsidR="00077498" w:rsidRDefault="0007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2B7B" w14:textId="77777777" w:rsidR="00077498" w:rsidRDefault="00077498">
      <w:r>
        <w:separator/>
      </w:r>
    </w:p>
  </w:footnote>
  <w:footnote w:type="continuationSeparator" w:id="0">
    <w:p w14:paraId="6F124047" w14:textId="77777777" w:rsidR="00077498" w:rsidRDefault="00077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77498"/>
    <w:rsid w:val="000A0541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3175"/>
    <w:rsid w:val="002B78E9"/>
    <w:rsid w:val="002E177F"/>
    <w:rsid w:val="002E1D81"/>
    <w:rsid w:val="0032135B"/>
    <w:rsid w:val="003938B0"/>
    <w:rsid w:val="00397D66"/>
    <w:rsid w:val="003B2946"/>
    <w:rsid w:val="003C6D32"/>
    <w:rsid w:val="003D3608"/>
    <w:rsid w:val="00400DF2"/>
    <w:rsid w:val="00412962"/>
    <w:rsid w:val="004348F1"/>
    <w:rsid w:val="0044399A"/>
    <w:rsid w:val="004810A7"/>
    <w:rsid w:val="004B4918"/>
    <w:rsid w:val="004D6DD6"/>
    <w:rsid w:val="00511F53"/>
    <w:rsid w:val="0055393C"/>
    <w:rsid w:val="00566A55"/>
    <w:rsid w:val="00586D6A"/>
    <w:rsid w:val="00591EBC"/>
    <w:rsid w:val="005955DD"/>
    <w:rsid w:val="0059664A"/>
    <w:rsid w:val="005D2D8D"/>
    <w:rsid w:val="005D50DC"/>
    <w:rsid w:val="005E313A"/>
    <w:rsid w:val="005F5995"/>
    <w:rsid w:val="00604B4B"/>
    <w:rsid w:val="00617ECC"/>
    <w:rsid w:val="0062355A"/>
    <w:rsid w:val="00632A89"/>
    <w:rsid w:val="00645C3E"/>
    <w:rsid w:val="00654192"/>
    <w:rsid w:val="00671593"/>
    <w:rsid w:val="006753D2"/>
    <w:rsid w:val="00681947"/>
    <w:rsid w:val="006A4002"/>
    <w:rsid w:val="006E1CDF"/>
    <w:rsid w:val="006F03C4"/>
    <w:rsid w:val="00710DC6"/>
    <w:rsid w:val="007577F0"/>
    <w:rsid w:val="0079165D"/>
    <w:rsid w:val="007A3847"/>
    <w:rsid w:val="007B45B9"/>
    <w:rsid w:val="007B5B98"/>
    <w:rsid w:val="007C62B3"/>
    <w:rsid w:val="007F3C9B"/>
    <w:rsid w:val="008026B1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1C96"/>
    <w:rsid w:val="00A52AF7"/>
    <w:rsid w:val="00A64216"/>
    <w:rsid w:val="00A72DFA"/>
    <w:rsid w:val="00A930E6"/>
    <w:rsid w:val="00A95411"/>
    <w:rsid w:val="00AE1A9A"/>
    <w:rsid w:val="00B0428C"/>
    <w:rsid w:val="00B119C0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C70B6"/>
    <w:rsid w:val="00CE6D1E"/>
    <w:rsid w:val="00CF4CA0"/>
    <w:rsid w:val="00D02C9A"/>
    <w:rsid w:val="00D04AFA"/>
    <w:rsid w:val="00D354FF"/>
    <w:rsid w:val="00D361A7"/>
    <w:rsid w:val="00D73230"/>
    <w:rsid w:val="00D96404"/>
    <w:rsid w:val="00DC4CAB"/>
    <w:rsid w:val="00DE539A"/>
    <w:rsid w:val="00DF3B1C"/>
    <w:rsid w:val="00DF6004"/>
    <w:rsid w:val="00E0486F"/>
    <w:rsid w:val="00E418A3"/>
    <w:rsid w:val="00E8086C"/>
    <w:rsid w:val="00E841E0"/>
    <w:rsid w:val="00E90AB5"/>
    <w:rsid w:val="00EA2E5D"/>
    <w:rsid w:val="00EE052C"/>
    <w:rsid w:val="00EE3F69"/>
    <w:rsid w:val="00F370FF"/>
    <w:rsid w:val="00F64A4B"/>
    <w:rsid w:val="00F71A1C"/>
    <w:rsid w:val="00F75C6B"/>
    <w:rsid w:val="00F84BBD"/>
    <w:rsid w:val="00FA0D71"/>
    <w:rsid w:val="00FA40E8"/>
    <w:rsid w:val="00FB187B"/>
    <w:rsid w:val="00FB23F5"/>
    <w:rsid w:val="00FB5DE0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8B2003"/>
  <w15:chartTrackingRefBased/>
  <w15:docId w15:val="{D6A38E67-97E3-4EA2-B92D-69DB5066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C6AB-D2DD-4EEA-B565-CFB90C92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3-02T12:38:00Z</cp:lastPrinted>
  <dcterms:created xsi:type="dcterms:W3CDTF">2025-12-21T12:35:00Z</dcterms:created>
  <dcterms:modified xsi:type="dcterms:W3CDTF">2025-12-21T12:35:00Z</dcterms:modified>
</cp:coreProperties>
</file>